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282"/>
        </w:trPr>
        <w:tc>
          <w:tcPr>
            <w:tcW w:w="726" w:type="dxa"/>
            <w:vMerge w:val="restart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166FF2" w:rsidRPr="00EF7966" w:rsidRDefault="00166FF2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</w:t>
            </w:r>
            <w:r w:rsidR="00166FF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5,9</w:t>
            </w:r>
          </w:p>
        </w:tc>
      </w:tr>
      <w:tr w:rsidR="00166FF2" w:rsidRPr="00EF7966" w:rsidTr="00166FF2">
        <w:trPr>
          <w:trHeight w:val="199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166FF2" w:rsidRDefault="00166FF2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166FF2" w:rsidRPr="00EF7966" w:rsidRDefault="00166FF2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166FF2" w:rsidRPr="00EF7966" w:rsidRDefault="00C73324" w:rsidP="00C73324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C73324" w:rsidRPr="00EF7966" w:rsidTr="00166FF2">
        <w:trPr>
          <w:trHeight w:val="141"/>
        </w:trPr>
        <w:tc>
          <w:tcPr>
            <w:tcW w:w="726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Default="00C73324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22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0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3324" w:rsidRPr="00EF7966" w:rsidTr="00166FF2">
        <w:trPr>
          <w:trHeight w:val="388"/>
        </w:trPr>
        <w:tc>
          <w:tcPr>
            <w:tcW w:w="726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C73324" w:rsidRPr="00EF7966" w:rsidRDefault="00C7332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C73324" w:rsidRPr="00F8623F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C73324" w:rsidRPr="00EF7966" w:rsidRDefault="00C73324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C73324" w:rsidRPr="00EF7966" w:rsidRDefault="00C73324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40097C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C73324" w:rsidRPr="00EF7966" w:rsidRDefault="00C73324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166FF2" w:rsidRPr="00EF7966" w:rsidTr="00166FF2">
        <w:trPr>
          <w:trHeight w:val="14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мероприятий 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EF7966" w:rsidRDefault="006862D7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F8623F" w:rsidRDefault="006862D7" w:rsidP="006862D7">
            <w:pPr>
              <w:ind w:firstLine="0"/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F8623F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6862D7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EF7966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6862D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862D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77A01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49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6862D7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8" w:type="dxa"/>
          </w:tcPr>
          <w:p w:rsidR="00166FF2" w:rsidRPr="0014618B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85620F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</w:tcPr>
          <w:p w:rsidR="00166FF2" w:rsidRPr="0085620F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Default="00777A01" w:rsidP="002E75F8">
            <w:pPr>
              <w:ind w:firstLine="0"/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49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BC0197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166FF2" w:rsidRPr="00BC0197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8" w:type="dxa"/>
          </w:tcPr>
          <w:p w:rsidR="00166FF2" w:rsidRPr="00BD398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8" w:type="dxa"/>
          </w:tcPr>
          <w:p w:rsidR="00166FF2" w:rsidRPr="00EB745A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88" w:rsidRDefault="00E76F88" w:rsidP="00CF36DF">
      <w:r>
        <w:separator/>
      </w:r>
    </w:p>
  </w:endnote>
  <w:endnote w:type="continuationSeparator" w:id="0">
    <w:p w:rsidR="00E76F88" w:rsidRDefault="00E76F88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88" w:rsidRDefault="00E76F88" w:rsidP="00CF36DF">
      <w:r>
        <w:separator/>
      </w:r>
    </w:p>
  </w:footnote>
  <w:footnote w:type="continuationSeparator" w:id="0">
    <w:p w:rsidR="00E76F88" w:rsidRDefault="00E76F88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40097C" w:rsidRDefault="00E76F8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097C" w:rsidRDefault="004009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C2892"/>
    <w:rsid w:val="000E2F79"/>
    <w:rsid w:val="001115E6"/>
    <w:rsid w:val="001354F7"/>
    <w:rsid w:val="00146E45"/>
    <w:rsid w:val="00147775"/>
    <w:rsid w:val="00166FF2"/>
    <w:rsid w:val="001C3903"/>
    <w:rsid w:val="00261831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7BE1"/>
    <w:rsid w:val="004D7533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77A01"/>
    <w:rsid w:val="007A3C05"/>
    <w:rsid w:val="007F3F19"/>
    <w:rsid w:val="008032E9"/>
    <w:rsid w:val="008060CB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125BD"/>
    <w:rsid w:val="00B26DAA"/>
    <w:rsid w:val="00B32C26"/>
    <w:rsid w:val="00B7573A"/>
    <w:rsid w:val="00BA084F"/>
    <w:rsid w:val="00C73324"/>
    <w:rsid w:val="00CF36DF"/>
    <w:rsid w:val="00D1150E"/>
    <w:rsid w:val="00D21325"/>
    <w:rsid w:val="00D44520"/>
    <w:rsid w:val="00D451CA"/>
    <w:rsid w:val="00E27BA8"/>
    <w:rsid w:val="00E5790D"/>
    <w:rsid w:val="00E63B7F"/>
    <w:rsid w:val="00E76F88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E38E4-AA9D-4DD9-A90F-C2D31B44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3C50-8A37-4D4C-9A19-A025678E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18</cp:revision>
  <cp:lastPrinted>2019-11-13T01:39:00Z</cp:lastPrinted>
  <dcterms:created xsi:type="dcterms:W3CDTF">2018-12-28T02:40:00Z</dcterms:created>
  <dcterms:modified xsi:type="dcterms:W3CDTF">2019-11-13T02:31:00Z</dcterms:modified>
</cp:coreProperties>
</file>